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C4776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4776" w:rsidRDefault="000E6736" w:rsidP="00EC4776">
            <w:pPr>
              <w:pStyle w:val="Formulario-Ttulo"/>
            </w:pPr>
            <w:r>
              <w:t>AUTORIZACIÓN PARA UTILIZACIÓ</w:t>
            </w:r>
            <w:r w:rsidR="00C36BDC">
              <w:t>N DE IMAGEN</w:t>
            </w:r>
          </w:p>
        </w:tc>
      </w:tr>
      <w:tr w:rsidR="00EC4776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4776" w:rsidRDefault="00C36BDC" w:rsidP="00EC4776">
            <w:pPr>
              <w:pStyle w:val="Formulario-Subttulo"/>
            </w:pPr>
            <w:r>
              <w:t>PERSONAS MENORES</w:t>
            </w:r>
          </w:p>
        </w:tc>
      </w:tr>
      <w:tr w:rsidR="00E30ED4" w:rsidTr="00EC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</w:tcPr>
          <w:p w:rsidR="00E30ED4" w:rsidRDefault="00E30ED4" w:rsidP="00E30ED4">
            <w:pPr>
              <w:pStyle w:val="Fecha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A09" w:rsidRPr="00936409" w:rsidRDefault="00E84A09" w:rsidP="00936409">
      <w:pPr>
        <w:pStyle w:val="Fecha"/>
        <w:jc w:val="both"/>
        <w:rPr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30ED4" w:rsidRPr="00936409" w:rsidTr="00936409">
        <w:tc>
          <w:tcPr>
            <w:tcW w:w="5000" w:type="pct"/>
          </w:tcPr>
          <w:p w:rsidR="00936409" w:rsidRPr="00936409" w:rsidRDefault="00C36BDC" w:rsidP="00AE511B">
            <w:pPr>
              <w:pStyle w:val="Tabla-Cuerpodetexto"/>
              <w:jc w:val="both"/>
            </w:pPr>
            <w:r w:rsidRPr="00936409">
              <w:t>Según lo dispuesto en el Art. 21 de la Ley 9.379 y art. 9 de la Ley 18.331, solicitamos su autorización para utilizar las imágenes registradas durante las charlas y/u otros eventos que nuestra institución imparte con fines educativos.</w:t>
            </w:r>
          </w:p>
          <w:p w:rsidR="00E30ED4" w:rsidRPr="00936409" w:rsidRDefault="00C36BDC" w:rsidP="00AE511B">
            <w:pPr>
              <w:pStyle w:val="Tabla-Cuerpodetexto"/>
              <w:jc w:val="both"/>
            </w:pPr>
            <w:r w:rsidRPr="00936409">
              <w:t>Autorizo a registrar la imagen y voz del menor a mi cargo concediendo a la Dirección General de Educación Técnico Profesional, los derechos para que sean exhibidas en cualquier medio en el que se decida difundir las mismas, con fines meramente informativos y educativos.</w:t>
            </w:r>
          </w:p>
        </w:tc>
      </w:tr>
    </w:tbl>
    <w:p w:rsidR="00E30ED4" w:rsidRPr="00E30ED4" w:rsidRDefault="00E30ED4" w:rsidP="00AE511B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936409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936409" w:rsidP="00936409">
            <w:pPr>
              <w:pStyle w:val="Ttulo2"/>
            </w:pPr>
            <w:r>
              <w:t>REPRESENTANTE</w:t>
            </w:r>
          </w:p>
        </w:tc>
      </w:tr>
      <w:tr w:rsidR="00936409" w:rsidTr="000E673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409" w:rsidRPr="00A37343" w:rsidRDefault="00936409" w:rsidP="004A0A87">
            <w:pPr>
              <w:pStyle w:val="Tabla"/>
            </w:pPr>
            <w:r>
              <w:t>APELLIDOS</w:t>
            </w:r>
            <w:r w:rsidRPr="00A37343">
              <w:t xml:space="preserve">: </w:t>
            </w:r>
            <w:bookmarkStart w:id="2" w:name="Texto1"/>
            <w:r w:rsidR="004A0A8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A0A87">
              <w:instrText xml:space="preserve"> FORMTEXT </w:instrText>
            </w:r>
            <w:r w:rsidR="004A0A87">
              <w:fldChar w:fldCharType="separate"/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fldChar w:fldCharType="end"/>
            </w:r>
            <w:bookmarkEnd w:id="2"/>
          </w:p>
        </w:tc>
      </w:tr>
      <w:tr w:rsidR="00936409" w:rsidTr="000E6736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409" w:rsidRPr="00A37343" w:rsidRDefault="00936409" w:rsidP="004A0A87">
            <w:pPr>
              <w:pStyle w:val="Tabla"/>
            </w:pPr>
            <w:r>
              <w:t>NOMBRES</w:t>
            </w:r>
            <w:r w:rsidRPr="00A37343">
              <w:t xml:space="preserve">: </w:t>
            </w:r>
            <w:r w:rsidR="004A0A8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A87">
              <w:instrText xml:space="preserve"> FORMTEXT </w:instrText>
            </w:r>
            <w:r w:rsidR="004A0A87">
              <w:fldChar w:fldCharType="separate"/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fldChar w:fldCharType="end"/>
            </w:r>
          </w:p>
        </w:tc>
      </w:tr>
      <w:tr w:rsidR="00E84A09" w:rsidTr="000E6736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A09" w:rsidRPr="00A37343" w:rsidRDefault="00936409" w:rsidP="00A37343">
            <w:pPr>
              <w:pStyle w:val="Tabla"/>
            </w:pPr>
            <w:r>
              <w:t>C.I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Pr="00A37343" w:rsidRDefault="00936409" w:rsidP="00A37343">
            <w:pPr>
              <w:pStyle w:val="Tabla"/>
            </w:pPr>
            <w:r>
              <w:t>TELÉFON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</w:tbl>
    <w:p w:rsidR="00E84A09" w:rsidRDefault="00E84A09" w:rsidP="00CD3CA2">
      <w:pPr>
        <w:pStyle w:val="Tabla-Cuerpodetexto"/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36409" w:rsidTr="00974247">
        <w:trPr>
          <w:gridAfter w:val="1"/>
          <w:wAfter w:w="2500" w:type="pct"/>
          <w:trHeight w:val="241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409" w:rsidRDefault="00936409" w:rsidP="00974247">
            <w:pPr>
              <w:pStyle w:val="Ttulo2"/>
            </w:pPr>
            <w:r>
              <w:t>MENOR</w:t>
            </w:r>
          </w:p>
        </w:tc>
      </w:tr>
      <w:tr w:rsidR="00936409" w:rsidTr="000E673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409" w:rsidRPr="00A37343" w:rsidRDefault="00936409" w:rsidP="00974247">
            <w:pPr>
              <w:pStyle w:val="Tabla"/>
            </w:pPr>
            <w:r>
              <w:t>APELLIDOS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36409" w:rsidTr="000E6736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409" w:rsidRPr="00A37343" w:rsidRDefault="00936409" w:rsidP="00974247">
            <w:pPr>
              <w:pStyle w:val="Tabla"/>
            </w:pPr>
            <w:r>
              <w:t>NOMBRES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36409" w:rsidTr="000E6736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409" w:rsidRPr="00A37343" w:rsidRDefault="00936409" w:rsidP="00974247">
            <w:pPr>
              <w:pStyle w:val="Tabla"/>
            </w:pPr>
            <w:r>
              <w:t>C.I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936409" w:rsidRDefault="00974247" w:rsidP="00CD3CA2">
      <w:pPr>
        <w:pStyle w:val="Tabla-Cuerpodetexto"/>
      </w:pPr>
      <w:r>
        <w:br w:type="textWrapping" w:clear="all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36409" w:rsidTr="00936409">
        <w:tc>
          <w:tcPr>
            <w:tcW w:w="5000" w:type="pct"/>
            <w:gridSpan w:val="2"/>
          </w:tcPr>
          <w:p w:rsidR="00936409" w:rsidRDefault="00936409" w:rsidP="00936409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409" w:rsidTr="00936409">
        <w:tc>
          <w:tcPr>
            <w:tcW w:w="5000" w:type="pct"/>
            <w:gridSpan w:val="2"/>
          </w:tcPr>
          <w:p w:rsidR="00936409" w:rsidRDefault="00936409" w:rsidP="00936409">
            <w:pPr>
              <w:pStyle w:val="Tabla-Cuerpodetexto"/>
            </w:pPr>
          </w:p>
        </w:tc>
      </w:tr>
      <w:tr w:rsidR="00936409" w:rsidTr="00936409">
        <w:tc>
          <w:tcPr>
            <w:tcW w:w="2500" w:type="pct"/>
          </w:tcPr>
          <w:p w:rsidR="00936409" w:rsidRDefault="00936409" w:rsidP="00936409">
            <w:pPr>
              <w:pStyle w:val="Tabla-Cuerpodetexto"/>
            </w:pPr>
          </w:p>
        </w:tc>
        <w:tc>
          <w:tcPr>
            <w:tcW w:w="2500" w:type="pct"/>
          </w:tcPr>
          <w:p w:rsidR="00936409" w:rsidRDefault="00841502" w:rsidP="00936409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667</wp:posOffset>
                      </wp:positionH>
                      <wp:positionV relativeFrom="paragraph">
                        <wp:posOffset>-635</wp:posOffset>
                      </wp:positionV>
                      <wp:extent cx="2880000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-.05pt" to="239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" strokecolor="black [3040]"/>
                  </w:pict>
                </mc:Fallback>
              </mc:AlternateContent>
            </w:r>
            <w:r w:rsidR="00936409">
              <w:t>FIRMA DEL REPRESENTANTE</w:t>
            </w:r>
          </w:p>
        </w:tc>
      </w:tr>
    </w:tbl>
    <w:p w:rsidR="00936409" w:rsidRPr="00E84A09" w:rsidRDefault="00936409" w:rsidP="00936409">
      <w:pPr>
        <w:pStyle w:val="Tabla-Cuerpodetexto"/>
      </w:pPr>
    </w:p>
    <w:sectPr w:rsidR="00936409" w:rsidRPr="00E84A09" w:rsidSect="00EC4776">
      <w:headerReference w:type="default" r:id="rId9"/>
      <w:footerReference w:type="default" r:id="rId10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18" w:rsidRDefault="00873C18" w:rsidP="00F35263">
      <w:pPr>
        <w:spacing w:line="240" w:lineRule="auto"/>
      </w:pPr>
      <w:r>
        <w:separator/>
      </w:r>
    </w:p>
  </w:endnote>
  <w:endnote w:type="continuationSeparator" w:id="0">
    <w:p w:rsidR="00873C18" w:rsidRDefault="00873C18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09" w:rsidRDefault="00936409" w:rsidP="00F35263">
    <w:pPr>
      <w:pStyle w:val="CdigoOYM"/>
    </w:pPr>
    <w:r>
      <w:t xml:space="preserve">OYM </w:t>
    </w:r>
    <w:r w:rsidR="00974247">
      <w:t>457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18" w:rsidRDefault="00873C18" w:rsidP="00F35263">
      <w:pPr>
        <w:spacing w:line="240" w:lineRule="auto"/>
      </w:pPr>
      <w:r>
        <w:separator/>
      </w:r>
    </w:p>
  </w:footnote>
  <w:footnote w:type="continuationSeparator" w:id="0">
    <w:p w:rsidR="00873C18" w:rsidRDefault="00873C18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09" w:rsidRDefault="00936409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2F13EA">
      <w:rPr>
        <w:noProof/>
        <w:lang w:eastAsia="es-ES"/>
      </w:rPr>
      <w:drawing>
        <wp:inline distT="0" distB="0" distL="0" distR="0" wp14:anchorId="684A287E" wp14:editId="00004C9C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19o5EGpAr+F31TbBJJPFV0cZYy4=" w:salt="wnoEVpA2lcFrO+1ytUmS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E6736"/>
    <w:rsid w:val="00173AAA"/>
    <w:rsid w:val="00240509"/>
    <w:rsid w:val="0027743A"/>
    <w:rsid w:val="002F13EA"/>
    <w:rsid w:val="003806E9"/>
    <w:rsid w:val="00392E04"/>
    <w:rsid w:val="00450140"/>
    <w:rsid w:val="004A0A87"/>
    <w:rsid w:val="005320E9"/>
    <w:rsid w:val="0058457B"/>
    <w:rsid w:val="006F2333"/>
    <w:rsid w:val="007168BA"/>
    <w:rsid w:val="007B5F85"/>
    <w:rsid w:val="0080533F"/>
    <w:rsid w:val="00815FF8"/>
    <w:rsid w:val="00841502"/>
    <w:rsid w:val="00873C18"/>
    <w:rsid w:val="008A0760"/>
    <w:rsid w:val="00936409"/>
    <w:rsid w:val="0095788E"/>
    <w:rsid w:val="00974247"/>
    <w:rsid w:val="009965F0"/>
    <w:rsid w:val="00A37343"/>
    <w:rsid w:val="00AE511B"/>
    <w:rsid w:val="00B54036"/>
    <w:rsid w:val="00BA0764"/>
    <w:rsid w:val="00C36BDC"/>
    <w:rsid w:val="00C83BE5"/>
    <w:rsid w:val="00CD3CA2"/>
    <w:rsid w:val="00E30ED4"/>
    <w:rsid w:val="00E84A09"/>
    <w:rsid w:val="00EB78CA"/>
    <w:rsid w:val="00EC4776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5BA7-DFF9-4D66-AF61-BA6D4D6B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8</cp:revision>
  <dcterms:created xsi:type="dcterms:W3CDTF">2024-04-01T15:10:00Z</dcterms:created>
  <dcterms:modified xsi:type="dcterms:W3CDTF">2025-10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8075366</vt:i4>
  </property>
</Properties>
</file>